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80CE" w14:textId="27016D4F" w:rsidR="005569C6" w:rsidRDefault="005569C6">
      <w:r>
        <w:rPr>
          <w:noProof/>
        </w:rPr>
        <w:drawing>
          <wp:anchor distT="0" distB="0" distL="114300" distR="114300" simplePos="0" relativeHeight="251659264" behindDoc="1" locked="0" layoutInCell="1" allowOverlap="1" wp14:anchorId="66391E05" wp14:editId="022DF113">
            <wp:simplePos x="0" y="0"/>
            <wp:positionH relativeFrom="page">
              <wp:posOffset>6178550</wp:posOffset>
            </wp:positionH>
            <wp:positionV relativeFrom="page">
              <wp:posOffset>355600</wp:posOffset>
            </wp:positionV>
            <wp:extent cx="1003300" cy="914400"/>
            <wp:effectExtent l="0" t="0" r="6350" b="0"/>
            <wp:wrapNone/>
            <wp:docPr id="1" name="Billede 1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" title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547A7747" w14:textId="77777777" w:rsidR="005569C6" w:rsidRDefault="005569C6" w:rsidP="005569C6">
      <w:pPr>
        <w:pStyle w:val="Sidehoved"/>
      </w:pPr>
      <w:r>
        <w:t xml:space="preserve">                        </w:t>
      </w:r>
    </w:p>
    <w:p w14:paraId="61307960" w14:textId="77777777" w:rsidR="00065BD9" w:rsidRDefault="00065BD9" w:rsidP="005569C6">
      <w:pPr>
        <w:pStyle w:val="Sidehoved"/>
        <w:jc w:val="center"/>
        <w:rPr>
          <w:b/>
          <w:bCs/>
          <w:sz w:val="28"/>
          <w:szCs w:val="28"/>
        </w:rPr>
      </w:pPr>
    </w:p>
    <w:p w14:paraId="059515DA" w14:textId="4BBEC3D6" w:rsidR="005569C6" w:rsidRPr="00F17EAC" w:rsidRDefault="005569C6" w:rsidP="005569C6">
      <w:pPr>
        <w:pStyle w:val="Sidehoved"/>
        <w:jc w:val="center"/>
        <w:rPr>
          <w:b/>
          <w:bCs/>
          <w:sz w:val="28"/>
          <w:szCs w:val="28"/>
        </w:rPr>
      </w:pPr>
      <w:r w:rsidRPr="00F17EAC">
        <w:rPr>
          <w:b/>
          <w:bCs/>
          <w:sz w:val="28"/>
          <w:szCs w:val="28"/>
        </w:rPr>
        <w:t>Ansøgningsskema til social-og sundheds</w:t>
      </w:r>
      <w:r w:rsidR="00381C4B">
        <w:rPr>
          <w:b/>
          <w:bCs/>
          <w:sz w:val="28"/>
          <w:szCs w:val="28"/>
        </w:rPr>
        <w:t>assistentuddannelsen</w:t>
      </w:r>
    </w:p>
    <w:p w14:paraId="103F7B58" w14:textId="77777777" w:rsidR="005569C6" w:rsidRDefault="005569C6" w:rsidP="005569C6">
      <w:pPr>
        <w:pStyle w:val="Sidehoved"/>
        <w:rPr>
          <w:sz w:val="28"/>
          <w:szCs w:val="28"/>
        </w:rPr>
      </w:pPr>
    </w:p>
    <w:p w14:paraId="50DDB054" w14:textId="77777777" w:rsidR="007F4164" w:rsidRDefault="007F4164" w:rsidP="005569C6">
      <w:pPr>
        <w:pStyle w:val="Sidehoved"/>
        <w:rPr>
          <w:sz w:val="28"/>
          <w:szCs w:val="28"/>
        </w:rPr>
      </w:pPr>
    </w:p>
    <w:p w14:paraId="3E68FBB7" w14:textId="37F24761" w:rsidR="005569C6" w:rsidRPr="00034864" w:rsidRDefault="00034864" w:rsidP="005569C6">
      <w:pPr>
        <w:pStyle w:val="Sidehoved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569C6" w:rsidRPr="00034864">
        <w:rPr>
          <w:b/>
          <w:bCs/>
          <w:sz w:val="28"/>
          <w:szCs w:val="28"/>
        </w:rPr>
        <w:t>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69C6" w14:paraId="1D12323D" w14:textId="77777777" w:rsidTr="005569C6">
        <w:tc>
          <w:tcPr>
            <w:tcW w:w="9628" w:type="dxa"/>
          </w:tcPr>
          <w:p w14:paraId="7BBD0267" w14:textId="7B5AA7B4" w:rsidR="005569C6" w:rsidRDefault="005569C6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  <w:r w:rsidR="00747191">
              <w:rPr>
                <w:sz w:val="28"/>
                <w:szCs w:val="28"/>
              </w:rPr>
              <w:tab/>
            </w:r>
          </w:p>
        </w:tc>
      </w:tr>
      <w:tr w:rsidR="005569C6" w14:paraId="4419EEE2" w14:textId="77777777" w:rsidTr="005569C6">
        <w:tc>
          <w:tcPr>
            <w:tcW w:w="9628" w:type="dxa"/>
          </w:tcPr>
          <w:p w14:paraId="5E1E1BB6" w14:textId="32833179" w:rsidR="005569C6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r nr.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5569C6" w14:paraId="1720A259" w14:textId="77777777" w:rsidTr="005569C6">
        <w:tc>
          <w:tcPr>
            <w:tcW w:w="9628" w:type="dxa"/>
          </w:tcPr>
          <w:p w14:paraId="31EE1ECE" w14:textId="3AC0C29B" w:rsidR="005569C6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du over eller under 25 år ved uddannelsesstart? </w:t>
            </w:r>
            <w:r w:rsidR="00756C81">
              <w:rPr>
                <w:sz w:val="28"/>
                <w:szCs w:val="28"/>
              </w:rPr>
              <w:t xml:space="preserve"> </w:t>
            </w:r>
            <w:r w:rsidR="005706FD">
              <w:rPr>
                <w:sz w:val="28"/>
                <w:szCs w:val="28"/>
              </w:rPr>
              <w:t>Over</w:t>
            </w:r>
            <w:r>
              <w:rPr>
                <w:sz w:val="28"/>
                <w:szCs w:val="28"/>
              </w:rPr>
              <w:t xml:space="preserve"> 25</w:t>
            </w:r>
            <w:r w:rsidR="00756C81">
              <w:rPr>
                <w:sz w:val="28"/>
                <w:szCs w:val="28"/>
              </w:rPr>
              <w:t xml:space="preserve"> år</w:t>
            </w:r>
            <w:r w:rsidR="0074719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70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="00747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5706FD">
              <w:rPr>
                <w:sz w:val="28"/>
                <w:szCs w:val="28"/>
              </w:rPr>
              <w:t>Under</w:t>
            </w:r>
            <w:r>
              <w:rPr>
                <w:sz w:val="28"/>
                <w:szCs w:val="28"/>
              </w:rPr>
              <w:t xml:space="preserve"> 25</w:t>
            </w:r>
            <w:r w:rsidR="00756C81">
              <w:rPr>
                <w:sz w:val="28"/>
                <w:szCs w:val="28"/>
              </w:rPr>
              <w:t xml:space="preserve"> år</w:t>
            </w:r>
            <w:r w:rsidR="0074719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375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69C6" w14:paraId="73242058" w14:textId="77777777" w:rsidTr="005569C6">
        <w:tc>
          <w:tcPr>
            <w:tcW w:w="9628" w:type="dxa"/>
          </w:tcPr>
          <w:p w14:paraId="5A00FE2E" w14:textId="00450235" w:rsidR="005569C6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5569C6" w14:paraId="4AB6AE17" w14:textId="77777777" w:rsidTr="00747191">
        <w:tc>
          <w:tcPr>
            <w:tcW w:w="9628" w:type="dxa"/>
            <w:vAlign w:val="center"/>
          </w:tcPr>
          <w:p w14:paraId="4BF9D6EA" w14:textId="08D59125" w:rsidR="005569C6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nummer og By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034864" w14:paraId="4ABAB2A8" w14:textId="77777777" w:rsidTr="005569C6">
        <w:tc>
          <w:tcPr>
            <w:tcW w:w="9628" w:type="dxa"/>
          </w:tcPr>
          <w:p w14:paraId="47560997" w14:textId="51C07C71" w:rsidR="00034864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  <w:r w:rsidR="00747191">
              <w:rPr>
                <w:sz w:val="28"/>
                <w:szCs w:val="28"/>
              </w:rPr>
              <w:tab/>
            </w:r>
          </w:p>
        </w:tc>
      </w:tr>
      <w:tr w:rsidR="005569C6" w14:paraId="380F489A" w14:textId="77777777" w:rsidTr="00747191"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5D419573" w14:textId="395A1524" w:rsidR="005569C6" w:rsidRDefault="00034864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noProof/>
                <w:sz w:val="28"/>
                <w:szCs w:val="28"/>
              </w:rPr>
              <w:t> </w:t>
            </w:r>
            <w:r w:rsidR="00747191">
              <w:rPr>
                <w:noProof/>
                <w:sz w:val="28"/>
                <w:szCs w:val="28"/>
              </w:rPr>
              <w:t> </w:t>
            </w:r>
            <w:r w:rsidR="00747191">
              <w:rPr>
                <w:noProof/>
                <w:sz w:val="28"/>
                <w:szCs w:val="28"/>
              </w:rPr>
              <w:t> </w:t>
            </w:r>
            <w:r w:rsidR="00747191">
              <w:rPr>
                <w:noProof/>
                <w:sz w:val="28"/>
                <w:szCs w:val="28"/>
              </w:rPr>
              <w:t> </w:t>
            </w:r>
            <w:r w:rsidR="00747191">
              <w:rPr>
                <w:noProof/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</w:tbl>
    <w:p w14:paraId="1C2D1CC9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3B1CA234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6C78A551" w14:textId="09B60A6A" w:rsidR="005569C6" w:rsidRPr="00034864" w:rsidRDefault="00034864" w:rsidP="00065BD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34864">
        <w:rPr>
          <w:b/>
          <w:bCs/>
          <w:sz w:val="28"/>
          <w:szCs w:val="28"/>
        </w:rPr>
        <w:t xml:space="preserve">Skolegang og uddannelsesbaggrun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864" w:rsidRPr="00034864" w14:paraId="184CCBFE" w14:textId="77777777" w:rsidTr="00034864">
        <w:tc>
          <w:tcPr>
            <w:tcW w:w="9628" w:type="dxa"/>
          </w:tcPr>
          <w:p w14:paraId="57A2B6D4" w14:textId="0DCA28CF" w:rsidR="00065BD9" w:rsidRPr="00034864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keskolens 9.klasse </w:t>
            </w:r>
            <w:sdt>
              <w:sdtPr>
                <w:rPr>
                  <w:sz w:val="28"/>
                  <w:szCs w:val="28"/>
                </w:rPr>
                <w:id w:val="-1708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34864" w:rsidRPr="00034864" w14:paraId="437711BD" w14:textId="77777777" w:rsidTr="00034864">
        <w:tc>
          <w:tcPr>
            <w:tcW w:w="9628" w:type="dxa"/>
          </w:tcPr>
          <w:p w14:paraId="553A951B" w14:textId="576FE0EE" w:rsidR="00034864" w:rsidRPr="00034864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keskolens 10. klasse </w:t>
            </w:r>
            <w:sdt>
              <w:sdtPr>
                <w:rPr>
                  <w:sz w:val="28"/>
                  <w:szCs w:val="28"/>
                </w:rPr>
                <w:id w:val="-17081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4864">
              <w:rPr>
                <w:sz w:val="28"/>
                <w:szCs w:val="28"/>
              </w:rPr>
              <w:t xml:space="preserve">         </w:t>
            </w:r>
            <w:r w:rsidR="00E67D94">
              <w:rPr>
                <w:sz w:val="28"/>
                <w:szCs w:val="28"/>
              </w:rPr>
              <w:t xml:space="preserve">     </w:t>
            </w:r>
          </w:p>
        </w:tc>
      </w:tr>
      <w:tr w:rsidR="00034864" w:rsidRPr="00034864" w14:paraId="22C08B08" w14:textId="77777777" w:rsidTr="00034864">
        <w:tc>
          <w:tcPr>
            <w:tcW w:w="9628" w:type="dxa"/>
          </w:tcPr>
          <w:p w14:paraId="49F04CD6" w14:textId="05FBE718" w:rsidR="00065BD9" w:rsidRPr="00034864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mnasial uddannelse </w:t>
            </w:r>
            <w:sdt>
              <w:sdtPr>
                <w:rPr>
                  <w:sz w:val="28"/>
                  <w:szCs w:val="28"/>
                </w:rPr>
                <w:id w:val="2704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50CC" w:rsidRPr="00034864" w14:paraId="0E04387E" w14:textId="77777777" w:rsidTr="00034864">
        <w:tc>
          <w:tcPr>
            <w:tcW w:w="9628" w:type="dxa"/>
          </w:tcPr>
          <w:p w14:paraId="2F04DE23" w14:textId="653ABA82" w:rsidR="002C50CC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al- og Sundhedshjælperuddannelse før 2001   </w:t>
            </w:r>
            <w:sdt>
              <w:sdtPr>
                <w:rPr>
                  <w:sz w:val="28"/>
                  <w:szCs w:val="28"/>
                </w:rPr>
                <w:id w:val="4465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7EBC0477" w14:textId="25A32CEB" w:rsidR="002C50CC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40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n kommune var du ansat i? </w:t>
            </w:r>
            <w:r w:rsidR="00747191">
              <w:rPr>
                <w:sz w:val="28"/>
                <w:szCs w:val="28"/>
              </w:rPr>
              <w:t xml:space="preserve">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2C50CC" w:rsidRPr="00034864" w14:paraId="0C3F0BDC" w14:textId="77777777" w:rsidTr="00034864">
        <w:tc>
          <w:tcPr>
            <w:tcW w:w="9628" w:type="dxa"/>
          </w:tcPr>
          <w:p w14:paraId="49AC3837" w14:textId="2EA8B241" w:rsidR="002C50CC" w:rsidRDefault="002C50CC" w:rsidP="002C50CC">
            <w:pPr>
              <w:pStyle w:val="Sidehoved"/>
              <w:tabs>
                <w:tab w:val="clear" w:pos="4819"/>
                <w:tab w:val="center" w:pos="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al- og Sundhedshjælperuddannelse efter 2001   </w:t>
            </w:r>
            <w:sdt>
              <w:sdtPr>
                <w:rPr>
                  <w:sz w:val="28"/>
                  <w:szCs w:val="28"/>
                </w:rPr>
                <w:id w:val="-6638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4AD6D19" w14:textId="57B0076B" w:rsidR="002C50CC" w:rsidRDefault="002C50CC" w:rsidP="002C50CC">
            <w:pPr>
              <w:pStyle w:val="Sidehoved"/>
              <w:tabs>
                <w:tab w:val="clear" w:pos="4819"/>
                <w:tab w:val="center" w:pos="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n kommune var du ansat i?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2C50CC" w:rsidRPr="00034864" w14:paraId="408A6943" w14:textId="77777777" w:rsidTr="00034864">
        <w:tc>
          <w:tcPr>
            <w:tcW w:w="9628" w:type="dxa"/>
          </w:tcPr>
          <w:p w14:paraId="6CB03FBF" w14:textId="5E452D7F" w:rsidR="002C50CC" w:rsidRDefault="002C50CC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center" w:pos="4706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dre erhvervsuddannelser, hvilke?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  <w:r w:rsidR="00747191">
              <w:rPr>
                <w:sz w:val="28"/>
                <w:szCs w:val="28"/>
              </w:rPr>
              <w:tab/>
            </w:r>
          </w:p>
        </w:tc>
      </w:tr>
      <w:tr w:rsidR="002C50CC" w:rsidRPr="00034864" w14:paraId="0949F640" w14:textId="77777777" w:rsidTr="00034864">
        <w:tc>
          <w:tcPr>
            <w:tcW w:w="9628" w:type="dxa"/>
          </w:tcPr>
          <w:p w14:paraId="106B8E97" w14:textId="74CA06C2" w:rsidR="002C50CC" w:rsidRDefault="002C50CC" w:rsidP="002C50CC">
            <w:pPr>
              <w:pStyle w:val="Sidehoved"/>
              <w:tabs>
                <w:tab w:val="clear" w:pos="4819"/>
                <w:tab w:val="center" w:pos="0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regående uddannelse, hvilken?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2C50CC" w:rsidRPr="00034864" w14:paraId="01F40A98" w14:textId="77777777" w:rsidTr="00034864">
        <w:tc>
          <w:tcPr>
            <w:tcW w:w="9628" w:type="dxa"/>
          </w:tcPr>
          <w:p w14:paraId="0803492C" w14:textId="77777777" w:rsidR="002C50CC" w:rsidRDefault="002C50CC" w:rsidP="002C50CC">
            <w:pPr>
              <w:pStyle w:val="Sidehoved"/>
              <w:tabs>
                <w:tab w:val="clear" w:pos="4819"/>
                <w:tab w:val="center" w:pos="0"/>
              </w:tabs>
              <w:spacing w:before="240"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en skolegang, herunder højskole, kurser, udenlandsophold </w:t>
            </w:r>
            <w:r w:rsidR="00D76306">
              <w:rPr>
                <w:sz w:val="28"/>
                <w:szCs w:val="28"/>
              </w:rPr>
              <w:t>m.m., hvilken?</w:t>
            </w:r>
          </w:p>
          <w:p w14:paraId="1AFD495C" w14:textId="011AD9FB" w:rsidR="00747191" w:rsidRDefault="00747191" w:rsidP="002C50CC">
            <w:pPr>
              <w:pStyle w:val="Sidehoved"/>
              <w:tabs>
                <w:tab w:val="clear" w:pos="4819"/>
                <w:tab w:val="center" w:pos="0"/>
              </w:tabs>
              <w:spacing w:before="240"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C50CC" w:rsidRPr="00034864" w14:paraId="062E0487" w14:textId="77777777" w:rsidTr="00034864">
        <w:tc>
          <w:tcPr>
            <w:tcW w:w="9628" w:type="dxa"/>
          </w:tcPr>
          <w:p w14:paraId="71D2AAAA" w14:textId="77777777" w:rsidR="002C50CC" w:rsidRDefault="002C50CC" w:rsidP="00D76306">
            <w:pPr>
              <w:pStyle w:val="Sidehoved"/>
              <w:tabs>
                <w:tab w:val="clear" w:pos="4819"/>
                <w:tab w:val="center" w:pos="0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skprøve </w:t>
            </w:r>
            <w:r w:rsidR="00D763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hvilken</w:t>
            </w:r>
            <w:r w:rsidR="00D76306">
              <w:rPr>
                <w:sz w:val="28"/>
                <w:szCs w:val="28"/>
              </w:rPr>
              <w:t>?</w:t>
            </w:r>
          </w:p>
          <w:p w14:paraId="4DA1A079" w14:textId="782DF5FE" w:rsidR="00D76306" w:rsidRDefault="00D76306" w:rsidP="00D76306">
            <w:pPr>
              <w:pStyle w:val="Sidehoved"/>
              <w:tabs>
                <w:tab w:val="clear" w:pos="4819"/>
                <w:tab w:val="center" w:pos="0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øve i dansk 3  </w:t>
            </w:r>
            <w:sdt>
              <w:sdtPr>
                <w:rPr>
                  <w:sz w:val="28"/>
                  <w:szCs w:val="28"/>
                </w:rPr>
                <w:id w:val="43942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16FBE64" w14:textId="534F495F" w:rsidR="00D76306" w:rsidRDefault="00D76306" w:rsidP="00D76306">
            <w:pPr>
              <w:pStyle w:val="Sidehoved"/>
              <w:tabs>
                <w:tab w:val="clear" w:pos="4819"/>
                <w:tab w:val="center" w:pos="0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VU-læsning trin 4   </w:t>
            </w:r>
            <w:sdt>
              <w:sdtPr>
                <w:rPr>
                  <w:sz w:val="28"/>
                  <w:szCs w:val="28"/>
                </w:rPr>
                <w:id w:val="13843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94E26A9" w14:textId="09B6217B" w:rsidR="00D76306" w:rsidRDefault="00D76306" w:rsidP="00D76306">
            <w:pPr>
              <w:pStyle w:val="Sidehoved"/>
              <w:tabs>
                <w:tab w:val="clear" w:pos="4819"/>
                <w:tab w:val="center" w:pos="0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t</w:t>
            </w:r>
          </w:p>
        </w:tc>
      </w:tr>
    </w:tbl>
    <w:p w14:paraId="78A13C51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329362DB" w14:textId="77777777" w:rsidR="00065BD9" w:rsidRDefault="00065BD9" w:rsidP="00065BD9">
      <w:pPr>
        <w:spacing w:after="0"/>
        <w:rPr>
          <w:b/>
          <w:bCs/>
          <w:sz w:val="28"/>
          <w:szCs w:val="28"/>
        </w:rPr>
      </w:pPr>
    </w:p>
    <w:p w14:paraId="606C9780" w14:textId="01E69C66" w:rsidR="005569C6" w:rsidRPr="00E67D94" w:rsidRDefault="00E67D94" w:rsidP="00065BD9">
      <w:pPr>
        <w:spacing w:after="0"/>
        <w:rPr>
          <w:b/>
          <w:bCs/>
          <w:sz w:val="28"/>
          <w:szCs w:val="28"/>
        </w:rPr>
      </w:pPr>
      <w:r w:rsidRPr="00E67D94">
        <w:rPr>
          <w:b/>
          <w:bCs/>
          <w:sz w:val="28"/>
          <w:szCs w:val="28"/>
        </w:rPr>
        <w:t>3. Tidligere påbegyndt Social-og Sundheds</w:t>
      </w:r>
      <w:r w:rsidR="00D76306">
        <w:rPr>
          <w:b/>
          <w:bCs/>
          <w:sz w:val="28"/>
          <w:szCs w:val="28"/>
        </w:rPr>
        <w:t>assistent</w:t>
      </w:r>
      <w:r w:rsidRPr="00E67D94">
        <w:rPr>
          <w:b/>
          <w:bCs/>
          <w:sz w:val="28"/>
          <w:szCs w:val="28"/>
        </w:rPr>
        <w:t xml:space="preserve">uddannels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306" w:rsidRPr="00E67D94" w14:paraId="1AE63E08" w14:textId="77777777" w:rsidTr="00E67D94">
        <w:tc>
          <w:tcPr>
            <w:tcW w:w="9628" w:type="dxa"/>
          </w:tcPr>
          <w:p w14:paraId="40A5276C" w14:textId="427EFC82" w:rsidR="00D76306" w:rsidRDefault="00D76306" w:rsidP="00D76306">
            <w:pPr>
              <w:pStyle w:val="Sidehoved"/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cial- og sundhedsassistentuddannelsen trin 2   </w:t>
            </w:r>
            <w:sdt>
              <w:sdtPr>
                <w:rPr>
                  <w:sz w:val="28"/>
                  <w:szCs w:val="28"/>
                </w:rPr>
                <w:id w:val="-16400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67D94" w:rsidRPr="00E67D94" w14:paraId="40AC2C8D" w14:textId="77777777" w:rsidTr="00E67D94">
        <w:tc>
          <w:tcPr>
            <w:tcW w:w="9628" w:type="dxa"/>
          </w:tcPr>
          <w:p w14:paraId="2687BEB7" w14:textId="699FEBD9" w:rsidR="00065BD9" w:rsidRPr="00E67D94" w:rsidRDefault="00E67D94" w:rsidP="00D7630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ornår? 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                     På hvilken skole?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E67D94" w:rsidRPr="00E67D94" w14:paraId="3803A19E" w14:textId="77777777" w:rsidTr="00E67D94">
        <w:tc>
          <w:tcPr>
            <w:tcW w:w="9628" w:type="dxa"/>
          </w:tcPr>
          <w:p w14:paraId="2835EE4C" w14:textId="7DA9D06B" w:rsidR="00065BD9" w:rsidRPr="00E67D94" w:rsidRDefault="00E67D94" w:rsidP="00D76306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lke perioder har du gennemført – teori og oplæring?</w:t>
            </w:r>
            <w:r w:rsidR="007471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E67D94" w:rsidRPr="00E67D94" w14:paraId="288EE731" w14:textId="77777777" w:rsidTr="00E67D94">
        <w:trPr>
          <w:trHeight w:val="839"/>
        </w:trPr>
        <w:tc>
          <w:tcPr>
            <w:tcW w:w="9628" w:type="dxa"/>
          </w:tcPr>
          <w:p w14:paraId="7E5BF33A" w14:textId="40ABF9E3" w:rsidR="00065BD9" w:rsidRPr="00E67D94" w:rsidRDefault="00E67D94" w:rsidP="00D76306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ilken kommune var du ansat i? </w:t>
            </w:r>
            <w:r w:rsidR="00747191">
              <w:rPr>
                <w:sz w:val="28"/>
                <w:szCs w:val="28"/>
              </w:rPr>
              <w:t xml:space="preserve">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</w:tbl>
    <w:p w14:paraId="03675637" w14:textId="77777777" w:rsidR="006F714C" w:rsidRDefault="006F714C" w:rsidP="006F714C">
      <w:pPr>
        <w:pStyle w:val="Sidehoved"/>
        <w:tabs>
          <w:tab w:val="clear" w:pos="4819"/>
          <w:tab w:val="center" w:pos="0"/>
        </w:tabs>
        <w:spacing w:after="120"/>
        <w:rPr>
          <w:b/>
          <w:bCs/>
          <w:sz w:val="28"/>
          <w:szCs w:val="28"/>
        </w:rPr>
      </w:pPr>
    </w:p>
    <w:p w14:paraId="43989086" w14:textId="2D6E8169" w:rsidR="005569C6" w:rsidRPr="006F714C" w:rsidRDefault="00E67D94" w:rsidP="006F714C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6F714C">
        <w:rPr>
          <w:b/>
          <w:bCs/>
          <w:sz w:val="28"/>
          <w:szCs w:val="28"/>
        </w:rPr>
        <w:t xml:space="preserve">4. Arbejdserfaring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2"/>
        <w:gridCol w:w="3008"/>
        <w:gridCol w:w="984"/>
        <w:gridCol w:w="953"/>
        <w:gridCol w:w="1591"/>
      </w:tblGrid>
      <w:tr w:rsidR="006F714C" w14:paraId="2219D8DF" w14:textId="2BFF16B1" w:rsidTr="006F714C">
        <w:tc>
          <w:tcPr>
            <w:tcW w:w="3256" w:type="dxa"/>
          </w:tcPr>
          <w:p w14:paraId="20D83945" w14:textId="0108214B" w:rsidR="006F714C" w:rsidRPr="006F714C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 xml:space="preserve">Arbejdsgiver </w:t>
            </w:r>
          </w:p>
        </w:tc>
        <w:tc>
          <w:tcPr>
            <w:tcW w:w="3118" w:type="dxa"/>
          </w:tcPr>
          <w:p w14:paraId="610FFE4C" w14:textId="78304237" w:rsidR="006F714C" w:rsidRPr="006F714C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Arbejdsfunktion</w:t>
            </w:r>
          </w:p>
        </w:tc>
        <w:tc>
          <w:tcPr>
            <w:tcW w:w="992" w:type="dxa"/>
          </w:tcPr>
          <w:p w14:paraId="2029FC42" w14:textId="5902A72B" w:rsidR="006F714C" w:rsidRPr="006F714C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Fra dato</w:t>
            </w:r>
          </w:p>
        </w:tc>
        <w:tc>
          <w:tcPr>
            <w:tcW w:w="957" w:type="dxa"/>
          </w:tcPr>
          <w:p w14:paraId="38120064" w14:textId="48160CAB" w:rsidR="006F714C" w:rsidRPr="006F714C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Til dato</w:t>
            </w:r>
          </w:p>
        </w:tc>
        <w:tc>
          <w:tcPr>
            <w:tcW w:w="1305" w:type="dxa"/>
          </w:tcPr>
          <w:p w14:paraId="7416432A" w14:textId="5498F328" w:rsidR="006F714C" w:rsidRPr="006F714C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6F714C">
              <w:rPr>
                <w:sz w:val="28"/>
                <w:szCs w:val="28"/>
              </w:rPr>
              <w:t>Timetal/uge</w:t>
            </w:r>
          </w:p>
        </w:tc>
      </w:tr>
      <w:tr w:rsidR="006F714C" w14:paraId="57225F0E" w14:textId="151B8B4F" w:rsidTr="006F714C">
        <w:tc>
          <w:tcPr>
            <w:tcW w:w="3256" w:type="dxa"/>
          </w:tcPr>
          <w:p w14:paraId="54A19D74" w14:textId="330FD7D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164D3391" w14:textId="01D8BFCF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124C98F8" w14:textId="7343227E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65020DB5" w14:textId="718F21C0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5CBC22A6" w14:textId="1B0EBBC3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52A6F6E6" w14:textId="388A290D" w:rsidTr="006F714C">
        <w:tc>
          <w:tcPr>
            <w:tcW w:w="3256" w:type="dxa"/>
          </w:tcPr>
          <w:p w14:paraId="5CA575D9" w14:textId="1F45E8CE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2360117E" w14:textId="5800ECD1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65AC8D9" w14:textId="368A00C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6E8EEEF9" w14:textId="674D30AE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27559D08" w14:textId="17516140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34946107" w14:textId="1A76166C" w:rsidTr="006F714C">
        <w:tc>
          <w:tcPr>
            <w:tcW w:w="3256" w:type="dxa"/>
          </w:tcPr>
          <w:p w14:paraId="6A5AB310" w14:textId="6641A62A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0D05E51C" w14:textId="660E0842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2151087C" w14:textId="435FAB23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570BB7DE" w14:textId="2E048B16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3F46F0E5" w14:textId="280C8627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30D3EA82" w14:textId="1F945BDB" w:rsidTr="006F714C">
        <w:tc>
          <w:tcPr>
            <w:tcW w:w="3256" w:type="dxa"/>
          </w:tcPr>
          <w:p w14:paraId="3B5B18D1" w14:textId="7F908646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5EE7C7C5" w14:textId="03BC3370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13021950" w14:textId="48352B6A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5E8A7513" w14:textId="03996000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1994B228" w14:textId="03835EF6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23574FED" w14:textId="78837AF3" w:rsidTr="006F714C">
        <w:tc>
          <w:tcPr>
            <w:tcW w:w="3256" w:type="dxa"/>
          </w:tcPr>
          <w:p w14:paraId="4CD85C3C" w14:textId="667C36A5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62D6B788" w14:textId="66C08BB3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3EF7BDEC" w14:textId="3ACF6936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05E0A959" w14:textId="55F7197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6710B4FC" w14:textId="61DEC035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64D003CA" w14:textId="77777777" w:rsidTr="006F714C">
        <w:tc>
          <w:tcPr>
            <w:tcW w:w="3256" w:type="dxa"/>
          </w:tcPr>
          <w:p w14:paraId="2725537B" w14:textId="464944AA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5E0069FA" w14:textId="1247C796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50EE82EC" w14:textId="4203FF14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69216F2C" w14:textId="37872083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42B2EA36" w14:textId="39809DFA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1AA22FB6" w14:textId="77777777" w:rsidTr="006F714C">
        <w:tc>
          <w:tcPr>
            <w:tcW w:w="3256" w:type="dxa"/>
          </w:tcPr>
          <w:p w14:paraId="01658059" w14:textId="03DBF6BE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2DF9823E" w14:textId="58716BF7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580648EF" w14:textId="2E5D8087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0428D7F3" w14:textId="17CD3C18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2DF13C47" w14:textId="163948CE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F714C" w14:paraId="760EB624" w14:textId="77777777" w:rsidTr="006F714C">
        <w:tc>
          <w:tcPr>
            <w:tcW w:w="3256" w:type="dxa"/>
          </w:tcPr>
          <w:p w14:paraId="20A1037F" w14:textId="2895875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</w:tcPr>
          <w:p w14:paraId="5C0FE831" w14:textId="0B76679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</w:tcPr>
          <w:p w14:paraId="694B7D75" w14:textId="541881D9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57" w:type="dxa"/>
          </w:tcPr>
          <w:p w14:paraId="1018F3A8" w14:textId="4B3A549F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05" w:type="dxa"/>
          </w:tcPr>
          <w:p w14:paraId="28483B11" w14:textId="2EAAB72B" w:rsidR="006F714C" w:rsidRPr="006F714C" w:rsidRDefault="00747191" w:rsidP="00747191">
            <w:pPr>
              <w:pStyle w:val="Sidehoved"/>
              <w:tabs>
                <w:tab w:val="clear" w:pos="4819"/>
                <w:tab w:val="clear" w:pos="9638"/>
                <w:tab w:val="center" w:pos="0"/>
                <w:tab w:val="left" w:pos="1425"/>
              </w:tabs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3F5D9C2" w14:textId="77777777" w:rsidR="00065BD9" w:rsidRDefault="00065BD9"/>
    <w:p w14:paraId="2AD28721" w14:textId="05A58C07" w:rsidR="005569C6" w:rsidRPr="006F714C" w:rsidRDefault="006F714C" w:rsidP="006F714C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6F714C">
        <w:rPr>
          <w:b/>
          <w:bCs/>
          <w:sz w:val="28"/>
          <w:szCs w:val="28"/>
        </w:rPr>
        <w:t>5. Specialpædago</w:t>
      </w:r>
      <w:r>
        <w:rPr>
          <w:b/>
          <w:bCs/>
          <w:sz w:val="28"/>
          <w:szCs w:val="28"/>
        </w:rPr>
        <w:t>g</w:t>
      </w:r>
      <w:r w:rsidRPr="006F714C">
        <w:rPr>
          <w:b/>
          <w:bCs/>
          <w:sz w:val="28"/>
          <w:szCs w:val="28"/>
        </w:rPr>
        <w:t xml:space="preserve">isk støtt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714C" w:rsidRPr="006F714C" w14:paraId="2111B6EE" w14:textId="77777777" w:rsidTr="006F714C">
        <w:tc>
          <w:tcPr>
            <w:tcW w:w="9628" w:type="dxa"/>
          </w:tcPr>
          <w:p w14:paraId="2BB0C628" w14:textId="77777777" w:rsidR="006F714C" w:rsidRPr="00314EFF" w:rsidRDefault="006F714C" w:rsidP="006F714C">
            <w:pPr>
              <w:pStyle w:val="Sidehoved"/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Har du brug for støtte og vejledning for at gennemføre uddannelsen i forhold til følgende punkter </w:t>
            </w:r>
          </w:p>
          <w:p w14:paraId="6B3FE8A4" w14:textId="5A2E16F0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Læse/skrive        ja </w:t>
            </w:r>
            <w:sdt>
              <w:sdtPr>
                <w:rPr>
                  <w:sz w:val="28"/>
                  <w:szCs w:val="28"/>
                </w:rPr>
                <w:id w:val="-19352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   nej </w:t>
            </w:r>
            <w:sdt>
              <w:sdtPr>
                <w:rPr>
                  <w:sz w:val="28"/>
                  <w:szCs w:val="28"/>
                </w:rPr>
                <w:id w:val="3745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123331F" w14:textId="62F13CC6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Talblindhed        ja </w:t>
            </w:r>
            <w:sdt>
              <w:sdtPr>
                <w:rPr>
                  <w:sz w:val="28"/>
                  <w:szCs w:val="28"/>
                </w:rPr>
                <w:id w:val="-1885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</w:t>
            </w:r>
            <w:r w:rsidR="009C2B89">
              <w:rPr>
                <w:sz w:val="28"/>
                <w:szCs w:val="28"/>
              </w:rPr>
              <w:t xml:space="preserve">  </w:t>
            </w:r>
            <w:r w:rsidRPr="00314EFF">
              <w:rPr>
                <w:sz w:val="28"/>
                <w:szCs w:val="28"/>
              </w:rPr>
              <w:t xml:space="preserve"> nej</w:t>
            </w:r>
            <w:r w:rsidR="009C2B8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47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22C674" w14:textId="4B6F39C2" w:rsidR="006F714C" w:rsidRPr="00314EFF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Behov for personlig støtte/mentor, hvis muligt      ja </w:t>
            </w:r>
            <w:sdt>
              <w:sdtPr>
                <w:rPr>
                  <w:sz w:val="28"/>
                  <w:szCs w:val="28"/>
                </w:rPr>
                <w:id w:val="896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nej </w:t>
            </w:r>
            <w:sdt>
              <w:sdtPr>
                <w:rPr>
                  <w:sz w:val="28"/>
                  <w:szCs w:val="28"/>
                </w:rPr>
                <w:id w:val="17931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26BEA8C" w14:textId="03B39070" w:rsidR="006F714C" w:rsidRPr="006F714C" w:rsidRDefault="006F714C" w:rsidP="006F714C">
            <w:pPr>
              <w:pStyle w:val="Sidehoved"/>
              <w:numPr>
                <w:ilvl w:val="0"/>
                <w:numId w:val="2"/>
              </w:numPr>
              <w:tabs>
                <w:tab w:val="clear" w:pos="4819"/>
                <w:tab w:val="center" w:pos="0"/>
              </w:tabs>
              <w:spacing w:before="360" w:after="120"/>
              <w:rPr>
                <w:b/>
                <w:bCs/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 xml:space="preserve">Andre fysiske handicaps af betydning for uddannelsen?     Ja </w:t>
            </w:r>
            <w:sdt>
              <w:sdtPr>
                <w:rPr>
                  <w:sz w:val="28"/>
                  <w:szCs w:val="28"/>
                </w:rPr>
                <w:id w:val="-5009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nej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600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93E721D" w14:textId="77777777" w:rsidR="00065BD9" w:rsidRDefault="00065BD9" w:rsidP="00065BD9">
      <w:pPr>
        <w:rPr>
          <w:b/>
          <w:bCs/>
          <w:sz w:val="28"/>
          <w:szCs w:val="28"/>
        </w:rPr>
      </w:pPr>
    </w:p>
    <w:p w14:paraId="5A54D958" w14:textId="2C9F604F" w:rsidR="005569C6" w:rsidRPr="00314EFF" w:rsidRDefault="00314EFF" w:rsidP="00314EFF">
      <w:pPr>
        <w:pStyle w:val="Sidehoved"/>
        <w:tabs>
          <w:tab w:val="clear" w:pos="4819"/>
          <w:tab w:val="center" w:pos="0"/>
        </w:tabs>
        <w:spacing w:before="360" w:after="120"/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t xml:space="preserve">6. Voksenelevløn (kun for dig over 25 år)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10B08910" w14:textId="77777777" w:rsidTr="00314EFF">
        <w:tc>
          <w:tcPr>
            <w:tcW w:w="9628" w:type="dxa"/>
          </w:tcPr>
          <w:p w14:paraId="4582FF90" w14:textId="48C0053F" w:rsidR="00314EFF" w:rsidRDefault="00314EFF" w:rsidP="00314EFF">
            <w:pPr>
              <w:pStyle w:val="Sidehoved"/>
              <w:tabs>
                <w:tab w:val="clear" w:pos="4819"/>
                <w:tab w:val="center" w:pos="0"/>
              </w:tabs>
              <w:spacing w:before="360"/>
              <w:rPr>
                <w:sz w:val="28"/>
                <w:szCs w:val="28"/>
              </w:rPr>
            </w:pPr>
            <w:r w:rsidRPr="00314EFF">
              <w:rPr>
                <w:sz w:val="28"/>
                <w:szCs w:val="28"/>
              </w:rPr>
              <w:t>Søger du voksenelevløn</w:t>
            </w:r>
            <w:r>
              <w:rPr>
                <w:sz w:val="28"/>
                <w:szCs w:val="28"/>
              </w:rPr>
              <w:t>?</w:t>
            </w:r>
            <w:r w:rsidRPr="00314EF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="00D7630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314EFF">
              <w:rPr>
                <w:sz w:val="28"/>
                <w:szCs w:val="28"/>
              </w:rPr>
              <w:t xml:space="preserve">ja  </w:t>
            </w:r>
            <w:sdt>
              <w:sdtPr>
                <w:rPr>
                  <w:sz w:val="28"/>
                  <w:szCs w:val="28"/>
                </w:rPr>
                <w:id w:val="-16897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14EFF">
              <w:rPr>
                <w:sz w:val="28"/>
                <w:szCs w:val="28"/>
              </w:rPr>
              <w:t xml:space="preserve">                               </w:t>
            </w:r>
            <w:r w:rsidR="00D76306">
              <w:rPr>
                <w:sz w:val="28"/>
                <w:szCs w:val="28"/>
              </w:rPr>
              <w:t xml:space="preserve">     </w:t>
            </w:r>
            <w:r w:rsidRPr="00314EFF">
              <w:rPr>
                <w:sz w:val="28"/>
                <w:szCs w:val="28"/>
              </w:rPr>
              <w:t xml:space="preserve">   nej </w:t>
            </w:r>
            <w:sdt>
              <w:sdtPr>
                <w:rPr>
                  <w:sz w:val="28"/>
                  <w:szCs w:val="28"/>
                </w:rPr>
                <w:id w:val="-33870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9F1A29C" w14:textId="79C41BD8" w:rsidR="00D76306" w:rsidRPr="00D76306" w:rsidRDefault="00D76306" w:rsidP="00D76306">
            <w:pPr>
              <w:pStyle w:val="Sidehoved"/>
              <w:tabs>
                <w:tab w:val="clear" w:pos="4819"/>
                <w:tab w:val="center" w:pos="0"/>
              </w:tabs>
              <w:spacing w:before="120"/>
            </w:pPr>
            <w:r w:rsidRPr="00D76306">
              <w:t xml:space="preserve">Kræver 1 års dokumenteret relevant erhvervserfaring på mindst 24 timer pr. uge inden for de sidste 4 år. </w:t>
            </w:r>
          </w:p>
          <w:p w14:paraId="4B3A252A" w14:textId="4F6AD06A" w:rsidR="00314EFF" w:rsidRDefault="00314EFF" w:rsidP="009C2B89">
            <w:pPr>
              <w:pStyle w:val="Sidehoved"/>
              <w:tabs>
                <w:tab w:val="clear" w:pos="4819"/>
                <w:tab w:val="center" w:pos="0"/>
              </w:tabs>
              <w:spacing w:before="360" w:after="120"/>
            </w:pPr>
            <w:r w:rsidRPr="00314EFF">
              <w:rPr>
                <w:sz w:val="28"/>
                <w:szCs w:val="28"/>
              </w:rPr>
              <w:t>Hvis ja, vedlæg dokumentation for relevant arbejdserfaring i form af ansættelses</w:t>
            </w:r>
            <w:r>
              <w:rPr>
                <w:sz w:val="28"/>
                <w:szCs w:val="28"/>
              </w:rPr>
              <w:t xml:space="preserve"> -</w:t>
            </w:r>
            <w:r w:rsidRPr="00314EFF">
              <w:rPr>
                <w:sz w:val="28"/>
                <w:szCs w:val="28"/>
              </w:rPr>
              <w:t>breve/lønsedler/årsopgørelser</w:t>
            </w:r>
            <w:r>
              <w:t xml:space="preserve"> </w:t>
            </w:r>
          </w:p>
        </w:tc>
      </w:tr>
    </w:tbl>
    <w:p w14:paraId="47F5C671" w14:textId="77777777" w:rsidR="005569C6" w:rsidRDefault="005569C6" w:rsidP="00065BD9">
      <w:pPr>
        <w:spacing w:after="0"/>
        <w:rPr>
          <w:b/>
          <w:bCs/>
          <w:sz w:val="28"/>
          <w:szCs w:val="28"/>
        </w:rPr>
      </w:pPr>
    </w:p>
    <w:p w14:paraId="228D74A8" w14:textId="77777777" w:rsidR="007F4164" w:rsidRPr="00065BD9" w:rsidRDefault="007F4164" w:rsidP="00065BD9">
      <w:pPr>
        <w:spacing w:after="0"/>
        <w:rPr>
          <w:b/>
          <w:bCs/>
          <w:sz w:val="28"/>
          <w:szCs w:val="28"/>
        </w:rPr>
      </w:pPr>
    </w:p>
    <w:p w14:paraId="0D7B1EA4" w14:textId="6BACC44F" w:rsidR="005569C6" w:rsidRPr="00314EFF" w:rsidRDefault="00314EFF">
      <w:pPr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t xml:space="preserve">7. Uddannelsesstar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43F9BD46" w14:textId="77777777" w:rsidTr="00314EFF">
        <w:tc>
          <w:tcPr>
            <w:tcW w:w="9628" w:type="dxa"/>
          </w:tcPr>
          <w:p w14:paraId="71F0F527" w14:textId="7F588F79" w:rsidR="00314EFF" w:rsidRDefault="00314EFF" w:rsidP="007F4164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</w:pPr>
            <w:r w:rsidRPr="00314EFF">
              <w:rPr>
                <w:sz w:val="28"/>
                <w:szCs w:val="28"/>
              </w:rPr>
              <w:t>Jeg ønsker ansættelse på uddannelsen, der starter hvornår?</w:t>
            </w:r>
            <w:r>
              <w:t xml:space="preserve"> 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</w:tbl>
    <w:p w14:paraId="5415A92F" w14:textId="77777777" w:rsidR="00065BD9" w:rsidRDefault="00065BD9"/>
    <w:p w14:paraId="33217D89" w14:textId="77777777" w:rsidR="007F4164" w:rsidRDefault="007F4164"/>
    <w:p w14:paraId="5F66E790" w14:textId="7408AC0B" w:rsidR="005569C6" w:rsidRPr="00314EFF" w:rsidRDefault="00314EFF">
      <w:pPr>
        <w:rPr>
          <w:b/>
          <w:bCs/>
          <w:sz w:val="28"/>
          <w:szCs w:val="28"/>
        </w:rPr>
      </w:pPr>
      <w:r w:rsidRPr="00314EFF">
        <w:rPr>
          <w:b/>
          <w:bCs/>
          <w:sz w:val="28"/>
          <w:szCs w:val="28"/>
        </w:rPr>
        <w:t>8. Underskrift</w:t>
      </w:r>
      <w:r>
        <w:rPr>
          <w:b/>
          <w:bCs/>
          <w:sz w:val="28"/>
          <w:szCs w:val="28"/>
        </w:rPr>
        <w:t xml:space="preserve">   </w:t>
      </w:r>
      <w:r w:rsidRPr="00314EFF">
        <w:rPr>
          <w:sz w:val="28"/>
          <w:szCs w:val="28"/>
        </w:rPr>
        <w:t>Oplysninger i denne ansøgning er afgivet på tro og lo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EFF" w14:paraId="30FDFE49" w14:textId="77777777" w:rsidTr="00314EFF">
        <w:tc>
          <w:tcPr>
            <w:tcW w:w="9628" w:type="dxa"/>
          </w:tcPr>
          <w:p w14:paraId="682D680F" w14:textId="74776A8A" w:rsidR="009C2B89" w:rsidRPr="00314EFF" w:rsidRDefault="00314EFF" w:rsidP="009C2B89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g accepterer, at oplysninger i ansøgningen deles med SOSU H        ja</w:t>
            </w:r>
            <w:r w:rsidR="009C2B8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369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nej </w:t>
            </w:r>
            <w:sdt>
              <w:sdtPr>
                <w:rPr>
                  <w:sz w:val="28"/>
                  <w:szCs w:val="28"/>
                </w:rPr>
                <w:id w:val="-9241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14EFF" w14:paraId="792625A9" w14:textId="77777777" w:rsidTr="00314EFF">
        <w:tc>
          <w:tcPr>
            <w:tcW w:w="9628" w:type="dxa"/>
          </w:tcPr>
          <w:p w14:paraId="1B111382" w14:textId="6E576237" w:rsidR="00314EFF" w:rsidRPr="00314EFF" w:rsidRDefault="00314EFF" w:rsidP="009C2B89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g accepterer, at ansøgningen kan sendes videre til anden ansættende kommune i hovedstadsområdet        </w:t>
            </w:r>
            <w:r w:rsidR="00F17EA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id w:val="7207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        nej </w:t>
            </w:r>
            <w:sdt>
              <w:sdtPr>
                <w:rPr>
                  <w:sz w:val="28"/>
                  <w:szCs w:val="28"/>
                </w:rPr>
                <w:id w:val="-12154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B8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14EFF" w14:paraId="08A395FE" w14:textId="77777777" w:rsidTr="00314EFF">
        <w:tc>
          <w:tcPr>
            <w:tcW w:w="9628" w:type="dxa"/>
          </w:tcPr>
          <w:p w14:paraId="477FB084" w14:textId="4C5B3952" w:rsidR="00314EFF" w:rsidRPr="00314EFF" w:rsidRDefault="00314EFF" w:rsidP="00747191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 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314EFF" w14:paraId="3DC10E23" w14:textId="77777777" w:rsidTr="00314EFF">
        <w:tc>
          <w:tcPr>
            <w:tcW w:w="9628" w:type="dxa"/>
          </w:tcPr>
          <w:p w14:paraId="06BDE32E" w14:textId="0C1C5E93" w:rsidR="00314EFF" w:rsidRPr="00314EFF" w:rsidRDefault="00314EFF" w:rsidP="00747191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øgers underskrift </w:t>
            </w:r>
          </w:p>
        </w:tc>
      </w:tr>
    </w:tbl>
    <w:p w14:paraId="4F865913" w14:textId="77777777" w:rsidR="005569C6" w:rsidRDefault="005569C6"/>
    <w:p w14:paraId="6CE1DFEE" w14:textId="77777777" w:rsidR="00065BD9" w:rsidRDefault="00065BD9"/>
    <w:p w14:paraId="4F0BEC92" w14:textId="306FB408" w:rsidR="005569C6" w:rsidRPr="00F17EAC" w:rsidRDefault="00F17EAC">
      <w:pPr>
        <w:rPr>
          <w:b/>
          <w:bCs/>
          <w:sz w:val="28"/>
          <w:szCs w:val="28"/>
        </w:rPr>
      </w:pPr>
      <w:r w:rsidRPr="00F17EAC">
        <w:rPr>
          <w:b/>
          <w:bCs/>
          <w:sz w:val="28"/>
          <w:szCs w:val="28"/>
        </w:rPr>
        <w:t>9. Underskrift forældre/værge for ansøgere under 18 år på ansøgningstidspun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7EAC" w14:paraId="58624788" w14:textId="77777777" w:rsidTr="00F17EAC">
        <w:tc>
          <w:tcPr>
            <w:tcW w:w="9628" w:type="dxa"/>
          </w:tcPr>
          <w:p w14:paraId="4B92C37C" w14:textId="44941228" w:rsidR="00F17EAC" w:rsidRPr="00F17EAC" w:rsidRDefault="00F17EAC" w:rsidP="00747191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 </w:t>
            </w:r>
            <w:r w:rsidR="00747191">
              <w:rPr>
                <w:sz w:val="28"/>
                <w:szCs w:val="28"/>
              </w:rPr>
              <w:t xml:space="preserve">   </w:t>
            </w:r>
            <w:r w:rsidR="0074719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191">
              <w:rPr>
                <w:sz w:val="28"/>
                <w:szCs w:val="28"/>
              </w:rPr>
              <w:instrText xml:space="preserve"> FORMTEXT </w:instrText>
            </w:r>
            <w:r w:rsidR="00747191">
              <w:rPr>
                <w:sz w:val="28"/>
                <w:szCs w:val="28"/>
              </w:rPr>
            </w:r>
            <w:r w:rsidR="00747191">
              <w:rPr>
                <w:sz w:val="28"/>
                <w:szCs w:val="28"/>
              </w:rPr>
              <w:fldChar w:fldCharType="separate"/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t> </w:t>
            </w:r>
            <w:r w:rsidR="00747191">
              <w:rPr>
                <w:sz w:val="28"/>
                <w:szCs w:val="28"/>
              </w:rPr>
              <w:fldChar w:fldCharType="end"/>
            </w:r>
          </w:p>
        </w:tc>
      </w:tr>
      <w:tr w:rsidR="00F17EAC" w14:paraId="5D59D57E" w14:textId="77777777" w:rsidTr="00F17EAC">
        <w:tc>
          <w:tcPr>
            <w:tcW w:w="9628" w:type="dxa"/>
          </w:tcPr>
          <w:p w14:paraId="56001CB3" w14:textId="3CDE7529" w:rsidR="00F17EAC" w:rsidRPr="00F17EAC" w:rsidRDefault="00330CAE" w:rsidP="00747191">
            <w:pPr>
              <w:pStyle w:val="Sidehoved"/>
              <w:tabs>
                <w:tab w:val="clear" w:pos="4819"/>
                <w:tab w:val="center" w:pos="0"/>
              </w:tabs>
              <w:spacing w:before="36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ældre/værge</w:t>
            </w:r>
            <w:r w:rsidR="00F17EAC">
              <w:rPr>
                <w:sz w:val="28"/>
                <w:szCs w:val="28"/>
              </w:rPr>
              <w:t xml:space="preserve">s underskrift </w:t>
            </w:r>
          </w:p>
        </w:tc>
      </w:tr>
    </w:tbl>
    <w:p w14:paraId="45355203" w14:textId="77777777" w:rsidR="005569C6" w:rsidRDefault="005569C6" w:rsidP="00F17EAC"/>
    <w:sectPr w:rsidR="005569C6" w:rsidSect="002C50CC">
      <w:foot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00D0" w14:textId="77777777" w:rsidR="00114859" w:rsidRDefault="00114859" w:rsidP="005569C6">
      <w:pPr>
        <w:spacing w:after="0" w:line="240" w:lineRule="auto"/>
      </w:pPr>
      <w:r>
        <w:separator/>
      </w:r>
    </w:p>
  </w:endnote>
  <w:endnote w:type="continuationSeparator" w:id="0">
    <w:p w14:paraId="2E719168" w14:textId="77777777" w:rsidR="00114859" w:rsidRDefault="00114859" w:rsidP="005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51779"/>
      <w:docPartObj>
        <w:docPartGallery w:val="Page Numbers (Bottom of Page)"/>
        <w:docPartUnique/>
      </w:docPartObj>
    </w:sdtPr>
    <w:sdtEndPr/>
    <w:sdtContent>
      <w:p w14:paraId="750B6800" w14:textId="7218D554" w:rsidR="00065BD9" w:rsidRDefault="00065BD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B31E5" w14:textId="77777777" w:rsidR="00065BD9" w:rsidRDefault="00065B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B104" w14:textId="77777777" w:rsidR="00114859" w:rsidRDefault="00114859" w:rsidP="005569C6">
      <w:pPr>
        <w:spacing w:after="0" w:line="240" w:lineRule="auto"/>
      </w:pPr>
      <w:r>
        <w:separator/>
      </w:r>
    </w:p>
  </w:footnote>
  <w:footnote w:type="continuationSeparator" w:id="0">
    <w:p w14:paraId="2F5771A3" w14:textId="77777777" w:rsidR="00114859" w:rsidRDefault="00114859" w:rsidP="0055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1E05"/>
    <w:multiLevelType w:val="hybridMultilevel"/>
    <w:tmpl w:val="DB40B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87C66"/>
    <w:multiLevelType w:val="hybridMultilevel"/>
    <w:tmpl w:val="3C54BA1C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60617">
    <w:abstractNumId w:val="0"/>
  </w:num>
  <w:num w:numId="2" w16cid:durableId="410347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C6"/>
    <w:rsid w:val="000246A0"/>
    <w:rsid w:val="00034864"/>
    <w:rsid w:val="00065BD9"/>
    <w:rsid w:val="00114859"/>
    <w:rsid w:val="00165F27"/>
    <w:rsid w:val="00270CF5"/>
    <w:rsid w:val="002A026F"/>
    <w:rsid w:val="002C50CC"/>
    <w:rsid w:val="00314EFF"/>
    <w:rsid w:val="00330CAE"/>
    <w:rsid w:val="00381C4B"/>
    <w:rsid w:val="005569C6"/>
    <w:rsid w:val="005706FD"/>
    <w:rsid w:val="006F714C"/>
    <w:rsid w:val="00747191"/>
    <w:rsid w:val="00756C81"/>
    <w:rsid w:val="007F4164"/>
    <w:rsid w:val="00825691"/>
    <w:rsid w:val="00925D43"/>
    <w:rsid w:val="009C2B89"/>
    <w:rsid w:val="009C6CA2"/>
    <w:rsid w:val="00D76306"/>
    <w:rsid w:val="00E35A62"/>
    <w:rsid w:val="00E62912"/>
    <w:rsid w:val="00E67D94"/>
    <w:rsid w:val="00F17EAC"/>
    <w:rsid w:val="00F3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115F"/>
  <w15:chartTrackingRefBased/>
  <w15:docId w15:val="{AC3D6A39-1547-44BD-8E4C-0691947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9C6"/>
  </w:style>
  <w:style w:type="paragraph" w:styleId="Sidefod">
    <w:name w:val="footer"/>
    <w:basedOn w:val="Normal"/>
    <w:link w:val="SidefodTegn"/>
    <w:uiPriority w:val="99"/>
    <w:unhideWhenUsed/>
    <w:rsid w:val="00556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9C6"/>
  </w:style>
  <w:style w:type="table" w:styleId="Tabel-Gitter">
    <w:name w:val="Table Grid"/>
    <w:basedOn w:val="Tabel-Normal"/>
    <w:uiPriority w:val="39"/>
    <w:rsid w:val="005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C6CA2"/>
    <w:rPr>
      <w:color w:val="808080"/>
    </w:rPr>
  </w:style>
  <w:style w:type="paragraph" w:styleId="Korrektur">
    <w:name w:val="Revision"/>
    <w:hidden/>
    <w:uiPriority w:val="99"/>
    <w:semiHidden/>
    <w:rsid w:val="00024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F1B-8CC1-4A5A-9B38-A5125EC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3</Words>
  <Characters>3099</Characters>
  <Application>Microsoft Office Word</Application>
  <DocSecurity>0</DocSecurity>
  <Lines>193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iiser</dc:creator>
  <cp:keywords/>
  <dc:description/>
  <cp:lastModifiedBy>Lisa Riiser</cp:lastModifiedBy>
  <cp:revision>6</cp:revision>
  <cp:lastPrinted>2024-04-18T08:16:00Z</cp:lastPrinted>
  <dcterms:created xsi:type="dcterms:W3CDTF">2024-04-18T08:39:00Z</dcterms:created>
  <dcterms:modified xsi:type="dcterms:W3CDTF">2024-04-24T09:26:00Z</dcterms:modified>
</cp:coreProperties>
</file>